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B8" w:rsidRPr="006860B0" w:rsidRDefault="002864B8" w:rsidP="002864B8">
      <w:pPr>
        <w:suppressAutoHyphens/>
        <w:spacing w:after="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048A0" wp14:editId="6CCEE87B">
            <wp:extent cx="6572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B8" w:rsidRPr="006860B0" w:rsidRDefault="002864B8" w:rsidP="002864B8">
      <w:pPr>
        <w:suppressAutoHyphens/>
        <w:spacing w:after="4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>Министерство сельского хозяйства Российской Федерации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высшего образования 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«Воронежский государственный аграрный университет имени императора Петра </w:t>
      </w:r>
      <w:r w:rsidRPr="006860B0">
        <w:rPr>
          <w:rFonts w:ascii="Times New Roman" w:eastAsia="Calibri" w:hAnsi="Times New Roman" w:cs="Times New Roman"/>
          <w:szCs w:val="24"/>
          <w:lang w:val="en-US" w:eastAsia="ru-RU"/>
        </w:rPr>
        <w:t>I</w:t>
      </w:r>
      <w:r w:rsidRPr="006860B0">
        <w:rPr>
          <w:rFonts w:ascii="Times New Roman" w:eastAsia="Calibri" w:hAnsi="Times New Roman" w:cs="Times New Roman"/>
          <w:szCs w:val="24"/>
          <w:lang w:eastAsia="ru-RU"/>
        </w:rPr>
        <w:t>»</w:t>
      </w:r>
    </w:p>
    <w:p w:rsidR="002864B8" w:rsidRPr="006860B0" w:rsidRDefault="002864B8" w:rsidP="002864B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(ФГБОУ </w:t>
      </w:r>
      <w:proofErr w:type="gramStart"/>
      <w:r w:rsidRPr="006860B0">
        <w:rPr>
          <w:rFonts w:ascii="Times New Roman" w:eastAsia="Calibri" w:hAnsi="Times New Roman" w:cs="Times New Roman"/>
          <w:szCs w:val="24"/>
          <w:lang w:eastAsia="ru-RU"/>
        </w:rPr>
        <w:t>ВО</w:t>
      </w:r>
      <w:proofErr w:type="gramEnd"/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 Воронежский ГАУ)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  <w:r w:rsidRPr="006860B0"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  <w:t>ПРИКА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2"/>
        <w:gridCol w:w="4333"/>
      </w:tblGrid>
      <w:tr w:rsidR="002864B8" w:rsidRPr="006860B0" w:rsidTr="00F40CAB">
        <w:trPr>
          <w:trHeight w:val="629"/>
        </w:trPr>
        <w:tc>
          <w:tcPr>
            <w:tcW w:w="5835" w:type="dxa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64B8" w:rsidRPr="006860B0" w:rsidRDefault="002864B8" w:rsidP="00F40C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586" w:type="dxa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64B8" w:rsidRPr="006860B0" w:rsidRDefault="002864B8" w:rsidP="00F40C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____</w:t>
            </w:r>
          </w:p>
        </w:tc>
      </w:tr>
      <w:tr w:rsidR="002864B8" w:rsidRPr="006860B0" w:rsidTr="00F40CAB">
        <w:tc>
          <w:tcPr>
            <w:tcW w:w="10421" w:type="dxa"/>
            <w:gridSpan w:val="2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ронеж</w:t>
            </w:r>
          </w:p>
        </w:tc>
      </w:tr>
    </w:tbl>
    <w:p w:rsidR="0064693C" w:rsidRPr="00850164" w:rsidRDefault="0064693C" w:rsidP="002864B8">
      <w:pPr>
        <w:tabs>
          <w:tab w:val="center" w:pos="4677"/>
          <w:tab w:val="right" w:pos="9355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35" w:rsidRDefault="00F44A35" w:rsidP="006469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FC3654" w:rsidRDefault="001047CF" w:rsidP="0010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3654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дополнений в приказ о </w:t>
      </w:r>
      <w:r w:rsidR="00006696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</w:t>
      </w:r>
      <w:r w:rsidR="00FC3654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06696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групп </w:t>
      </w:r>
    </w:p>
    <w:p w:rsidR="00BF3ABF" w:rsidRPr="00FC3654" w:rsidRDefault="00BF3ABF" w:rsidP="0010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FC3654" w:rsidRDefault="001047CF" w:rsidP="0010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3654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дополнение в приказ</w:t>
      </w: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E7676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FC3654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787</w:t>
      </w: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C3654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654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E7676"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вязи с производственной необходимостью</w:t>
      </w:r>
    </w:p>
    <w:p w:rsidR="001047CF" w:rsidRPr="00FC3654" w:rsidRDefault="001047CF" w:rsidP="00104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047CF" w:rsidRPr="00386E0D" w:rsidRDefault="001047CF" w:rsidP="0010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047CF" w:rsidRPr="00FC3654" w:rsidRDefault="001047CF" w:rsidP="0010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86E0D" w:rsidRPr="00386E0D" w:rsidRDefault="00386E0D" w:rsidP="00386E0D">
      <w:pPr>
        <w:pStyle w:val="a8"/>
        <w:numPr>
          <w:ilvl w:val="0"/>
          <w:numId w:val="5"/>
        </w:numPr>
        <w:tabs>
          <w:tab w:val="left" w:pos="9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12.20 г. освободить от обязанностей куратора академической группы ВЖ-1-5 доцента кафедры терапии и фармакологии </w:t>
      </w:r>
      <w:proofErr w:type="spellStart"/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Александровича.</w:t>
      </w:r>
    </w:p>
    <w:p w:rsidR="00386E0D" w:rsidRPr="00386E0D" w:rsidRDefault="00386E0D" w:rsidP="00386E0D">
      <w:pPr>
        <w:pStyle w:val="a8"/>
        <w:tabs>
          <w:tab w:val="left" w:pos="9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свобождением от обязанностей куратора отменить с 01.12.20 г стимулирующую надбавку в размере 500 руб. в месяц доценту доцента кафедры терапии и фармакологии </w:t>
      </w:r>
      <w:proofErr w:type="spellStart"/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</w:t>
      </w:r>
      <w:r w:rsidR="004B5B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</w:t>
      </w:r>
      <w:r w:rsidR="004B5B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4B5B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E0D" w:rsidRPr="00386E0D" w:rsidRDefault="00386E0D" w:rsidP="00386E0D">
      <w:pPr>
        <w:pStyle w:val="a8"/>
        <w:tabs>
          <w:tab w:val="left" w:pos="9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куратором академической группы  ВЖ-1-5 со стимулирующей надбавкой с 01.12.2020 года по 30.06.2021 года в размере 500 рублей в месяц, за счет внебюджетных средств, ассистента кафедры терапии и фармакологии Карташова Станислава Сергеевича.</w:t>
      </w:r>
    </w:p>
    <w:p w:rsidR="00121D5E" w:rsidRPr="00386E0D" w:rsidRDefault="00121D5E" w:rsidP="00121D5E">
      <w:pPr>
        <w:pStyle w:val="a8"/>
        <w:numPr>
          <w:ilvl w:val="0"/>
          <w:numId w:val="5"/>
        </w:numPr>
        <w:tabs>
          <w:tab w:val="left" w:pos="9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ольнением по собственному желанию </w:t>
      </w: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 кафедры прикладной механики Кузьменко Сергея Викторовича</w:t>
      </w:r>
      <w:r w:rsidRPr="0012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обязанности </w:t>
      </w: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й группы  АИ-1-2 со стимулирующей надбавкой с 01.12.2020 года по 30.06.2021 года в размере 500 рублей в месяц, за счет внебюджетных 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86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преподавателя кафедры прикладной механики Заболотную Аллу Александровну.</w:t>
      </w:r>
    </w:p>
    <w:p w:rsidR="0097216D" w:rsidRDefault="0097216D" w:rsidP="00386E0D">
      <w:pPr>
        <w:pStyle w:val="a8"/>
        <w:tabs>
          <w:tab w:val="left" w:pos="99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54" w:rsidRPr="00AF6246" w:rsidRDefault="00FC3654" w:rsidP="001C7D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служебная записка дек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землеустройства и кадастров.</w:t>
      </w:r>
    </w:p>
    <w:p w:rsidR="00FC3654" w:rsidRPr="00FC3654" w:rsidRDefault="00FC3654" w:rsidP="0064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54" w:rsidRPr="00FC3654" w:rsidRDefault="00FC3654" w:rsidP="0064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93C" w:rsidRPr="00DE2076" w:rsidRDefault="005C76FD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EB0" w:rsidRPr="00DE207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</w:t>
      </w: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DE2076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D5E" w:rsidRDefault="00121D5E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D5E" w:rsidRDefault="00121D5E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D5E" w:rsidRDefault="00121D5E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D5E" w:rsidRPr="00DE2076" w:rsidRDefault="00121D5E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Pr="00DE2076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Pr="00121D5E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01" w:rsidRPr="00121D5E" w:rsidRDefault="001C7D01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1C7D01" w:rsidRDefault="00582F9B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ышникова Оксана Сергеевна</w:t>
      </w:r>
    </w:p>
    <w:p w:rsidR="0064693C" w:rsidRPr="001C7D01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1C7D01"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ел</w:t>
      </w:r>
      <w:r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C7D01"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253-74-56 (*1</w:t>
      </w:r>
      <w:r w:rsidR="00690840"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145</w:t>
      </w:r>
      <w:r w:rsidR="001C7D01"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4693C" w:rsidRPr="00541B4B" w:rsidRDefault="001C7D01" w:rsidP="00541B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C7D0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vr</w:t>
      </w:r>
      <w:proofErr w:type="spellEnd"/>
      <w:r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Pr="001C7D0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v</w:t>
      </w:r>
      <w:proofErr w:type="spellEnd"/>
      <w:r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1C7D0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sau</w:t>
      </w:r>
      <w:proofErr w:type="spellEnd"/>
      <w:r w:rsidRPr="001C7D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1C7D0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bookmarkStart w:id="0" w:name="_GoBack"/>
      <w:bookmarkEnd w:id="0"/>
      <w:proofErr w:type="spellEnd"/>
    </w:p>
    <w:sectPr w:rsidR="0064693C" w:rsidRPr="00541B4B" w:rsidSect="00EF3557">
      <w:pgSz w:w="11906" w:h="16838"/>
      <w:pgMar w:top="720" w:right="748" w:bottom="72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631"/>
    <w:multiLevelType w:val="hybridMultilevel"/>
    <w:tmpl w:val="DFD82524"/>
    <w:lvl w:ilvl="0" w:tplc="65C254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3F32516"/>
    <w:multiLevelType w:val="hybridMultilevel"/>
    <w:tmpl w:val="984642D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5117C6"/>
    <w:multiLevelType w:val="hybridMultilevel"/>
    <w:tmpl w:val="984642D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4036C0"/>
    <w:multiLevelType w:val="hybridMultilevel"/>
    <w:tmpl w:val="72B0407C"/>
    <w:lvl w:ilvl="0" w:tplc="23D60DF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22015"/>
    <w:multiLevelType w:val="hybridMultilevel"/>
    <w:tmpl w:val="824C306E"/>
    <w:lvl w:ilvl="0" w:tplc="46742E8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5"/>
    <w:rsid w:val="00006696"/>
    <w:rsid w:val="00061905"/>
    <w:rsid w:val="00086CDF"/>
    <w:rsid w:val="001047CF"/>
    <w:rsid w:val="00121D5E"/>
    <w:rsid w:val="00162259"/>
    <w:rsid w:val="00175458"/>
    <w:rsid w:val="00193CBA"/>
    <w:rsid w:val="001C7D01"/>
    <w:rsid w:val="002864B8"/>
    <w:rsid w:val="002910C4"/>
    <w:rsid w:val="002D651A"/>
    <w:rsid w:val="0038689C"/>
    <w:rsid w:val="00386E0D"/>
    <w:rsid w:val="003F1CAC"/>
    <w:rsid w:val="0045337E"/>
    <w:rsid w:val="00485596"/>
    <w:rsid w:val="004B5BFF"/>
    <w:rsid w:val="004D062A"/>
    <w:rsid w:val="004F75F5"/>
    <w:rsid w:val="00513282"/>
    <w:rsid w:val="00541B4B"/>
    <w:rsid w:val="00544989"/>
    <w:rsid w:val="00582F9B"/>
    <w:rsid w:val="00585A92"/>
    <w:rsid w:val="005C76FD"/>
    <w:rsid w:val="005E7676"/>
    <w:rsid w:val="00636E4B"/>
    <w:rsid w:val="0064693C"/>
    <w:rsid w:val="00675A8C"/>
    <w:rsid w:val="0069007C"/>
    <w:rsid w:val="00690840"/>
    <w:rsid w:val="006B09F9"/>
    <w:rsid w:val="006E3EB0"/>
    <w:rsid w:val="007E4837"/>
    <w:rsid w:val="00861268"/>
    <w:rsid w:val="009034A6"/>
    <w:rsid w:val="0097216D"/>
    <w:rsid w:val="009C325D"/>
    <w:rsid w:val="009F65CB"/>
    <w:rsid w:val="00A10522"/>
    <w:rsid w:val="00A34BC6"/>
    <w:rsid w:val="00A531E6"/>
    <w:rsid w:val="00AB4DB1"/>
    <w:rsid w:val="00AE24B2"/>
    <w:rsid w:val="00BA7D66"/>
    <w:rsid w:val="00BB759F"/>
    <w:rsid w:val="00BC5F27"/>
    <w:rsid w:val="00BE1D5A"/>
    <w:rsid w:val="00BF3ABF"/>
    <w:rsid w:val="00D17DB4"/>
    <w:rsid w:val="00D4570B"/>
    <w:rsid w:val="00DE2076"/>
    <w:rsid w:val="00E75D16"/>
    <w:rsid w:val="00EC5078"/>
    <w:rsid w:val="00F44A35"/>
    <w:rsid w:val="00FC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93C"/>
    <w:rPr>
      <w:color w:val="73734D"/>
      <w:u w:val="single"/>
    </w:rPr>
  </w:style>
  <w:style w:type="table" w:styleId="a3">
    <w:name w:val="Table Grid"/>
    <w:basedOn w:val="a1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3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9084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531E6"/>
    <w:rPr>
      <w:b/>
      <w:bCs/>
    </w:rPr>
  </w:style>
  <w:style w:type="paragraph" w:styleId="a8">
    <w:name w:val="List Paragraph"/>
    <w:basedOn w:val="a"/>
    <w:uiPriority w:val="34"/>
    <w:qFormat/>
    <w:rsid w:val="0010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93C"/>
    <w:rPr>
      <w:color w:val="73734D"/>
      <w:u w:val="single"/>
    </w:rPr>
  </w:style>
  <w:style w:type="table" w:styleId="a3">
    <w:name w:val="Table Grid"/>
    <w:basedOn w:val="a1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3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9084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531E6"/>
    <w:rPr>
      <w:b/>
      <w:bCs/>
    </w:rPr>
  </w:style>
  <w:style w:type="paragraph" w:styleId="a8">
    <w:name w:val="List Paragraph"/>
    <w:basedOn w:val="a"/>
    <w:uiPriority w:val="34"/>
    <w:qFormat/>
    <w:rsid w:val="0010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6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9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64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9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31D9A3-FE88-479B-8937-1A0409C4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enguin</cp:lastModifiedBy>
  <cp:revision>15</cp:revision>
  <cp:lastPrinted>2020-12-08T10:53:00Z</cp:lastPrinted>
  <dcterms:created xsi:type="dcterms:W3CDTF">2020-09-22T05:47:00Z</dcterms:created>
  <dcterms:modified xsi:type="dcterms:W3CDTF">2021-01-15T12:05:00Z</dcterms:modified>
</cp:coreProperties>
</file>